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3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Права требования к ООО "Асторс" (ИНН 7731531112) в размере 3 856 59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2 384.1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0.2023 11:00:00 ⇆ 2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32</w:t>
      </w:r>
      <w:r>
        <w:t xml:space="preserve"> от </w:t>
      </w:r>
      <w:r>
        <w:rPr>
          <w:u w:val="single"/>
        </w:rPr>
        <w:t>«3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лев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2069433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11:00:00 ⇆ 2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13:11:02.0051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033, г. Москва, 1 Краснокурсантский пр-д., д. 1/5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